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2B" w:rsidRDefault="00D03B2B" w:rsidP="00130EC9">
      <w:pPr>
        <w:spacing w:after="180" w:line="240" w:lineRule="auto"/>
        <w:jc w:val="center"/>
        <w:outlineLvl w:val="3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86027E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ПОЛЬЗОВАТЕЛЬСКОЕ СОГЛАШЕНИЕ</w:t>
      </w:r>
    </w:p>
    <w:p w:rsidR="000A3378" w:rsidRPr="000A3378" w:rsidRDefault="000A3378" w:rsidP="00130EC9">
      <w:pPr>
        <w:spacing w:after="180" w:line="240" w:lineRule="auto"/>
        <w:jc w:val="center"/>
        <w:outlineLvl w:val="3"/>
        <w:rPr>
          <w:rFonts w:ascii="Arial" w:eastAsia="Times New Roman" w:hAnsi="Arial" w:cs="Arial"/>
          <w:color w:val="383637"/>
          <w:sz w:val="24"/>
          <w:szCs w:val="33"/>
          <w:lang w:eastAsia="ru-RU"/>
        </w:rPr>
      </w:pPr>
      <w:r w:rsidRPr="000A3378">
        <w:rPr>
          <w:rFonts w:ascii="Arial" w:eastAsia="Times New Roman" w:hAnsi="Arial" w:cs="Arial"/>
          <w:color w:val="383637"/>
          <w:sz w:val="24"/>
          <w:szCs w:val="33"/>
          <w:lang w:eastAsia="ru-RU"/>
        </w:rPr>
        <w:t>на обработку персональных данных</w:t>
      </w:r>
    </w:p>
    <w:p w:rsidR="00D03B2B" w:rsidRPr="0086027E" w:rsidRDefault="00D03B2B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D03B2B" w:rsidRPr="0086027E" w:rsidRDefault="00D03B2B" w:rsidP="00130EC9">
      <w:pPr>
        <w:spacing w:after="180" w:line="240" w:lineRule="auto"/>
        <w:jc w:val="center"/>
        <w:outlineLvl w:val="3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86027E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1. О</w:t>
      </w:r>
      <w:r w:rsidR="0086027E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бщие положения</w:t>
      </w:r>
    </w:p>
    <w:p w:rsidR="00D03B2B" w:rsidRPr="00130EC9" w:rsidRDefault="002D777E" w:rsidP="00130EC9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1.1. </w:t>
      </w:r>
      <w:r w:rsidR="00D03B2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Настоящее Пользовательское соглашение (далее – Соглашение) </w:t>
      </w:r>
      <w:r w:rsidR="007A4B9F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пределяет условия использования возможностей сайта и сервиса «Личный кабинет», расположенных по адресу http://gks2petr.ru, и </w:t>
      </w:r>
      <w:r w:rsidR="007A4B9F" w:rsidRPr="00130EC9">
        <w:rPr>
          <w:rFonts w:ascii="Arial" w:hAnsi="Arial" w:cs="Arial"/>
          <w:color w:val="000000"/>
          <w:sz w:val="21"/>
          <w:szCs w:val="21"/>
        </w:rPr>
        <w:t xml:space="preserve">в соответствии со ст. 437 Гражданского кодекса РФ является официальной письменной публичной офертой </w:t>
      </w:r>
      <w:r w:rsidR="007A4B9F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"Жилкомсервис №2 Петроградского района" (ОГРН: 1089847242320, ИНН: 7813417393, адрес регистрации: г. Санкт-Петербург, ул. Большая монетная д. 11), </w:t>
      </w:r>
      <w:r w:rsidR="007A4B9F" w:rsidRPr="00130EC9">
        <w:rPr>
          <w:rFonts w:ascii="Arial" w:hAnsi="Arial" w:cs="Arial"/>
          <w:color w:val="000000"/>
          <w:sz w:val="21"/>
          <w:szCs w:val="21"/>
        </w:rPr>
        <w:t>адресованной физическим лицам (далее — Пользователи), о</w:t>
      </w:r>
      <w:r w:rsidRPr="00130EC9">
        <w:rPr>
          <w:rFonts w:ascii="Arial" w:hAnsi="Arial" w:cs="Arial"/>
          <w:color w:val="000000"/>
          <w:sz w:val="21"/>
          <w:szCs w:val="21"/>
        </w:rPr>
        <w:t xml:space="preserve"> </w:t>
      </w:r>
      <w:r w:rsidR="007A4B9F" w:rsidRPr="00130EC9">
        <w:rPr>
          <w:rFonts w:ascii="Arial" w:hAnsi="Arial" w:cs="Arial"/>
          <w:color w:val="000000"/>
          <w:sz w:val="21"/>
          <w:szCs w:val="21"/>
        </w:rPr>
        <w:t>предоставлении</w:t>
      </w:r>
      <w:r w:rsidR="007A4B9F" w:rsidRPr="00130EC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озможности использования сайта и сервиса «Личный кабинет» на условиях Соглашения.</w:t>
      </w:r>
    </w:p>
    <w:p w:rsidR="007A4B9F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1.2. </w:t>
      </w:r>
      <w:r w:rsidR="007A4B9F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"Жилкомсервис №2 Петроградского района"</w:t>
      </w:r>
      <w:r w:rsidR="007A4B9F" w:rsidRPr="00130EC9">
        <w:t xml:space="preserve"> </w:t>
      </w:r>
      <w:r w:rsidR="007A4B9F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гарантирует, что:</w:t>
      </w:r>
    </w:p>
    <w:p w:rsidR="007A4B9F" w:rsidRPr="00130EC9" w:rsidRDefault="007A4B9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- обработка персональных данных осуществляется в соответствии с требованиями Федерального закона от 27.07.2006 №152-ФЗ «О персональных данных»;</w:t>
      </w:r>
    </w:p>
    <w:p w:rsidR="007A4B9F" w:rsidRPr="00130EC9" w:rsidRDefault="002D777E" w:rsidP="00130EC9">
      <w:pPr>
        <w:tabs>
          <w:tab w:val="left" w:pos="3544"/>
        </w:tabs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- персональные данные собираются только в том объеме, которой необходим для идентификации Пользователя при пользовании функциями сайта (</w:t>
      </w:r>
      <w:r w:rsidR="00F3546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дача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ращения, запис</w:t>
      </w:r>
      <w:r w:rsidR="00F3546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ь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а прием, </w:t>
      </w:r>
      <w:r w:rsidR="00F3546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тправка вопроса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) и сервиса «Личный кабинет»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.3. При совместном упоминании по тексту Соглашения ООО "Жилкомсервис №2 Петроградского района" и Пользователь именуются «Стороны», а каждый из них по отдельности — «Сторона»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.4. Каждая Сторона гарантирует другой Стороне, что обладает необходимой право- и дееспособностью, а равно всеми правами и полномочиями, необходимыми и достаточными для заключения и исполнения Соглашения в соответствии с его условиями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.5. Действующая редакция Соглашения всегда размещена на Сайте ООО "Жилкомсервис №2 Петроградского района"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(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highlight w:val="red"/>
          <w:lang w:eastAsia="ru-RU"/>
        </w:rPr>
        <w:t>gks2petr.ru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) и в обязательном порядке предлагается для ознакомления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о момента совершения акцепта условий Соглашения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1.6. 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Совершение Пользователем действий, </w:t>
      </w:r>
      <w:r w:rsidRPr="00DF5A5A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предусмотренных </w:t>
      </w:r>
      <w:r w:rsidRPr="00DF5A5A">
        <w:rPr>
          <w:rFonts w:ascii="Arial" w:eastAsia="Times New Roman" w:hAnsi="Arial" w:cs="Arial"/>
          <w:kern w:val="36"/>
          <w:sz w:val="21"/>
          <w:szCs w:val="21"/>
          <w:lang w:eastAsia="ru-RU"/>
        </w:rPr>
        <w:t>пунктом 4.1</w:t>
      </w:r>
      <w:r w:rsidR="00DF5A5A" w:rsidRPr="00DF5A5A">
        <w:rPr>
          <w:rFonts w:ascii="Arial" w:eastAsia="Times New Roman" w:hAnsi="Arial" w:cs="Arial"/>
          <w:kern w:val="36"/>
          <w:sz w:val="21"/>
          <w:szCs w:val="21"/>
          <w:lang w:eastAsia="ru-RU"/>
        </w:rPr>
        <w:t xml:space="preserve"> и пунктом 5.1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астоящего Соглашения, считается полным и безоговорочным принятием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сех без исключения условий настоящего Соглашения и моментом заключения между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ператором (ООО "Жилкомсервис №2 Петроградского района") и Пользователем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оглашения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1.7. 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ператор вправе вносить изменения в условия Соглашения в одностороннем порядке. Такие изменения становятся обязательными для сторон Соглашения с момента их размещения на Сайте.</w:t>
      </w:r>
    </w:p>
    <w:p w:rsid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1.8. 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 самостоятельно несет ответственность за соблюдение Пользователем законодательства Российской Федерации при использовании Личного кабинета.</w:t>
      </w:r>
    </w:p>
    <w:p w:rsidR="00130EC9" w:rsidRPr="0086027E" w:rsidRDefault="00130EC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bookmarkStart w:id="0" w:name="_GoBack"/>
      <w:bookmarkEnd w:id="0"/>
    </w:p>
    <w:p w:rsidR="00D03B2B" w:rsidRPr="0086027E" w:rsidRDefault="00D03B2B" w:rsidP="00130EC9">
      <w:pPr>
        <w:spacing w:after="180" w:line="240" w:lineRule="auto"/>
        <w:jc w:val="center"/>
        <w:outlineLvl w:val="3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86027E">
        <w:rPr>
          <w:rFonts w:ascii="Arial" w:eastAsia="Times New Roman" w:hAnsi="Arial" w:cs="Arial"/>
          <w:color w:val="383637"/>
          <w:sz w:val="33"/>
          <w:szCs w:val="33"/>
          <w:lang w:eastAsia="ru-RU"/>
        </w:rPr>
        <w:t xml:space="preserve">2. </w:t>
      </w:r>
      <w:r w:rsidR="002D777E" w:rsidRPr="002D777E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Термины и определения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В целях Соглашения нижеприведенные термины используются в следующем значении:</w:t>
      </w:r>
    </w:p>
    <w:p w:rsidR="002D777E" w:rsidRPr="00130EC9" w:rsidRDefault="00890FB3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proofErr w:type="spellStart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Cайт</w:t>
      </w:r>
      <w:proofErr w:type="spellEnd"/>
      <w:r w:rsidR="00966A7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- программно-аппаратный комплекс, размещенный по адресу: http://gks2petr.ru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Сервис «Личный кабинет» (далее — Сервис) — услуга, предоставляющая </w:t>
      </w:r>
      <w:r w:rsidR="00966A7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озможность совершать операции с функционалом сайта www.</w:t>
      </w:r>
      <w:r w:rsidR="00966A7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gks2petr.ru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утем передачи данных в сети Интернет</w:t>
      </w:r>
      <w:r w:rsidR="00966A7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 xml:space="preserve">Оператор — </w:t>
      </w:r>
      <w:r w:rsidR="00966A7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"Жилкомсервис №2 Петроградского района"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 — физическое лицо, обладающее право- и дееспособностью или представитель юридического лица, осуществившее акцепт Соглашения в соответствии с его условиями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Личный кабинет </w:t>
      </w:r>
      <w:r w:rsidR="00966A7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— предоставленный </w:t>
      </w:r>
      <w:r w:rsidR="00966A7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ользовательский интерфейс части программного обеспечения Сервиса, которая обеспечивает возможность использования Сервиса.</w:t>
      </w:r>
    </w:p>
    <w:p w:rsidR="00191B0E" w:rsidRPr="00130EC9" w:rsidRDefault="00191B0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Использование Сайта - совершение Пользователем любых действий, направленных на получение информации по деятельности ООО «Жилкомсервис № 2 Петроградского района», формирование действий (подача обращения, запись на прием, вопрос или комментарий), обеспечивающими взаимодействие служб ООО «Жилкомсервис № 2 Петроградского района» и Пользователя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Использование Сервиса — совершение </w:t>
      </w:r>
      <w:r w:rsidR="00A13170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любых действий, направленных на</w:t>
      </w:r>
      <w:r w:rsidR="00A13170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олучение информации по деятельности ООО «Жилкомсервис № 2 Петроградского района</w:t>
      </w:r>
      <w:r w:rsidR="00713EF3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», в отношении многоквартирного дома, в котором Пользователь прописан/проживает/арендует или имеет в собственности нежилые помещения, получение информации по задолженности по лицевому счету Пользователя в сфере ЖКХ,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формирование и управление </w:t>
      </w:r>
      <w:r w:rsidR="00713EF3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различными </w:t>
      </w:r>
      <w:r w:rsidR="00AA700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действиями, обеспечивающими взаимодействие служб ООО «Жилкомсервис № 2 Петроградского района» и Пользователя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Авторизация — процесс анализа Сервисом введенных </w:t>
      </w:r>
      <w:r w:rsidR="00AA700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идентификационных данных в виде сочетания логина и пароля, по результатам которого определяется наличие у </w:t>
      </w:r>
      <w:r w:rsidR="00AA700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ава получить услуги Сервиса. Идентификационные данные определены сторонами необходимыми и достаточными условиями для доступа к специальному пользовательскому интерфейсу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proofErr w:type="spellStart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е</w:t>
      </w:r>
      <w:proofErr w:type="spellEnd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е — данные, позволяющие провести аутентификацию </w:t>
      </w:r>
      <w:r w:rsidR="00AA700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— пользователя Личного кабинета. По умолчанию </w:t>
      </w:r>
      <w:proofErr w:type="spellStart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ми</w:t>
      </w:r>
      <w:proofErr w:type="spellEnd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ми являются логин и пароль. Оператор вправе (но не обязан) по своему усмотрению требовать от Пользователя: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— перейти на иные способы аутентификации;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— использовать дополнительные способы аутентификации;</w:t>
      </w:r>
    </w:p>
    <w:p w:rsidR="00AA700B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— изменить </w:t>
      </w:r>
      <w:proofErr w:type="spellStart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е</w:t>
      </w:r>
      <w:proofErr w:type="spellEnd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е разово или изменять </w:t>
      </w:r>
      <w:proofErr w:type="spellStart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е</w:t>
      </w:r>
      <w:proofErr w:type="spellEnd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е с определенной Оператором периодичностью. 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ператор вправе (но не обязан) по своему усмотрению изменить </w:t>
      </w:r>
      <w:proofErr w:type="spellStart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е</w:t>
      </w:r>
      <w:proofErr w:type="spellEnd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е Пользователя, уведомив его об этом. Пользователь имеет право и возможность изменить свои </w:t>
      </w:r>
      <w:proofErr w:type="spellStart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е</w:t>
      </w:r>
      <w:proofErr w:type="spellEnd"/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е в Личном кабинете</w:t>
      </w:r>
      <w:r w:rsidR="00AA700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рекращение использования Сервиса — полный запрет на совершение любых операций с использованием Сервиса.</w:t>
      </w:r>
    </w:p>
    <w:p w:rsidR="00F35462" w:rsidRDefault="00F35462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роект «Чистый дом» - совокупность мероприятий, направленных на улучшение качества уборки многоквартирных домов и придомовых территорий и основанных на оценках качества уборки жителями посредством возможностей Сервиса и последующей обработке результатов оценки сотрудниками ООО «Жилкомсервис № 2 Петроградского района».</w:t>
      </w:r>
    </w:p>
    <w:p w:rsidR="00130EC9" w:rsidRPr="00130EC9" w:rsidRDefault="00130EC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130EC9" w:rsidRDefault="002D777E" w:rsidP="00130EC9">
      <w:pPr>
        <w:spacing w:after="180" w:line="240" w:lineRule="auto"/>
        <w:jc w:val="center"/>
        <w:outlineLvl w:val="3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3. Предмет Соглашения и порядок предоставления</w:t>
      </w:r>
      <w:r w:rsidR="00191B0E" w:rsidRPr="00130EC9">
        <w:rPr>
          <w:rFonts w:ascii="Arial" w:eastAsia="Times New Roman" w:hAnsi="Arial" w:cs="Arial"/>
          <w:color w:val="383637"/>
          <w:sz w:val="33"/>
          <w:szCs w:val="33"/>
          <w:lang w:eastAsia="ru-RU"/>
        </w:rPr>
        <w:t xml:space="preserve"> </w:t>
      </w:r>
      <w:r w:rsidRPr="00130EC9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Сервиса</w:t>
      </w:r>
      <w:r w:rsidR="00191B0E" w:rsidRPr="00130EC9">
        <w:rPr>
          <w:rFonts w:ascii="Arial" w:eastAsia="Times New Roman" w:hAnsi="Arial" w:cs="Arial"/>
          <w:color w:val="383637"/>
          <w:sz w:val="33"/>
          <w:szCs w:val="33"/>
          <w:lang w:eastAsia="ru-RU"/>
        </w:rPr>
        <w:t xml:space="preserve"> и услуг на Сайте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1. Настоящее Соглашение определяет условия и порядок оказания </w:t>
      </w:r>
      <w:r w:rsidR="00191B0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ледующих услуг:</w:t>
      </w:r>
    </w:p>
    <w:p w:rsidR="0003546B" w:rsidRPr="00130EC9" w:rsidRDefault="00191B0E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1.1. </w:t>
      </w:r>
      <w:r w:rsidR="00002F98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рием обращения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191B0E" w:rsidRPr="00130EC9" w:rsidRDefault="00191B0E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>3.1.</w:t>
      </w:r>
      <w:r w:rsidR="00002F98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2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</w:t>
      </w:r>
      <w:r w:rsidR="00002F98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запись на прием сотрудника ООО «Жилкомсервис № 2 </w:t>
      </w:r>
      <w:r w:rsidR="00754DED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етроградского</w:t>
      </w:r>
      <w:r w:rsidR="00002F98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йона»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191B0E" w:rsidRPr="00130EC9" w:rsidRDefault="00191B0E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.1.</w:t>
      </w:r>
      <w:r w:rsidR="0003546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регистрации карточки </w:t>
      </w:r>
      <w:r w:rsidR="0003546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 базе данных Сервиса;</w:t>
      </w:r>
    </w:p>
    <w:p w:rsidR="002D777E" w:rsidRPr="00130EC9" w:rsidRDefault="002D777E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.1.</w:t>
      </w:r>
      <w:r w:rsidR="0003546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4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прием </w:t>
      </w:r>
      <w:r w:rsidR="0003546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записи на платны услуги;</w:t>
      </w:r>
    </w:p>
    <w:p w:rsidR="00607DD0" w:rsidRPr="00130EC9" w:rsidRDefault="00607DD0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.1.5. возможность отслеживать статусы обращения и записей, отправленных через Сервис;</w:t>
      </w:r>
    </w:p>
    <w:p w:rsidR="002D777E" w:rsidRPr="00130EC9" w:rsidRDefault="0003546B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.1.</w:t>
      </w:r>
      <w:r w:rsidR="00607DD0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 прием оценок в рамках проекта «Чистый дом»;</w:t>
      </w:r>
    </w:p>
    <w:p w:rsidR="002D777E" w:rsidRPr="00130EC9" w:rsidRDefault="002D777E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.1.</w:t>
      </w:r>
      <w:r w:rsidR="00607DD0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7</w:t>
      </w:r>
      <w:r w:rsidR="0003546B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</w:t>
      </w:r>
      <w:r w:rsidR="00607DD0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предоставление Пользователю актуальной информации по деятельности ООО «Жилкомсервис № 2 </w:t>
      </w:r>
      <w:r w:rsidR="00754DED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етроградского</w:t>
      </w:r>
      <w:r w:rsidR="00607DD0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йона»;</w:t>
      </w:r>
    </w:p>
    <w:p w:rsidR="002D777E" w:rsidRPr="00130EC9" w:rsidRDefault="00607DD0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.1.8. предоставление Пользователю информации по задолженности Пользователя по лицевому счету в сфере ЖКХ;</w:t>
      </w:r>
    </w:p>
    <w:p w:rsidR="00607DD0" w:rsidRPr="00130EC9" w:rsidRDefault="00607DD0" w:rsidP="00130EC9">
      <w:pPr>
        <w:ind w:left="567"/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.1.9. предоставление Пользователю возможности изменить свои персональные данные, указанные при регистрации на Сервере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2. Законным владельцем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</w:t>
      </w:r>
      <w:r w:rsidR="00FC7FE6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йта и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ервиса «Личный кабинет» является Общество с ограниченной ответственностью «</w:t>
      </w:r>
      <w:r w:rsidR="00281C35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Жилкомсервис № 2 </w:t>
      </w:r>
      <w:r w:rsidR="00754DED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етроградского</w:t>
      </w:r>
      <w:r w:rsidR="00281C35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йона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»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3. Соглашение не означает передачу никаких прав, за исключением перечисленных в настоящем соглашении или принадлежащих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 соответствии с законодательством РФ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4. Соглашение носит некоммерческий характер и не является основанием для денежных расчетов или передачи иных материальных ценностей. 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5.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Услуги Сайта, в том числе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ервис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едоставля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ю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тся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 в том в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иде, в каком существу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ю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т, без каких-либо гарантий. ООО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«Жилкомсервис № 2 </w:t>
      </w:r>
      <w:r w:rsidR="00754DED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етроградского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йона»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не несет ответственности за ущерб или убытки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либо третьих лиц, связанные с использованием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озможностей Сайта, в том числе Сервиса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опреки условиям Соглашения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6. </w:t>
      </w:r>
      <w:r w:rsidR="00F35462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е имеет права использовать программную часть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айта, в том числе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ервиса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ля создания производных от нее произведений или использовать такие производные без согласия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</w:t>
      </w:r>
      <w:r w:rsidR="00754DED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етроградского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йона»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7. В случае намерения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екратить действие настоящего Соглашения по своей инициативе, либо получения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уведомления от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</w:t>
      </w:r>
      <w:r w:rsidR="00754DED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етроградского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йона»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 прекращении действия настоящего Соглашения, </w:t>
      </w:r>
      <w:r w:rsidR="00B1267C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язан направить заявку </w:t>
      </w:r>
      <w:r w:rsidR="00D57D4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на электронный адрес ООО «Жилкомсервис № 2 </w:t>
      </w:r>
      <w:r w:rsidR="00754DED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етроградского</w:t>
      </w:r>
      <w:r w:rsidR="00D57D4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йона»: </w:t>
      </w:r>
      <w:r w:rsidR="007A6141" w:rsidRPr="00130EC9">
        <w:rPr>
          <w:rFonts w:ascii="Arial" w:eastAsia="Times New Roman" w:hAnsi="Arial" w:cs="Arial"/>
          <w:bCs/>
          <w:color w:val="3A3637"/>
          <w:sz w:val="21"/>
          <w:szCs w:val="21"/>
          <w:lang w:eastAsia="ru-RU"/>
        </w:rPr>
        <w:t>gks2petr@yandex.ru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8. Запрещается вскрывать технологию и производить декомпиляцию программной части </w:t>
      </w:r>
      <w:r w:rsidR="007A6141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Сайта, в том числе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ервиса. Указанный запрет направлен на обеспечение безопасности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</w:t>
      </w:r>
      <w:r w:rsidR="007A6141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й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highlight w:val="red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3.9. По всем возникающим вопросам </w:t>
      </w:r>
      <w:r w:rsidRPr="007A6141">
        <w:rPr>
          <w:rFonts w:ascii="Arial" w:eastAsia="Times New Roman" w:hAnsi="Arial" w:cs="Arial"/>
          <w:color w:val="000000"/>
          <w:kern w:val="36"/>
          <w:sz w:val="21"/>
          <w:szCs w:val="21"/>
          <w:highlight w:val="red"/>
          <w:lang w:eastAsia="ru-RU"/>
        </w:rPr>
        <w:t xml:space="preserve">технической поддержки </w:t>
      </w:r>
      <w:r w:rsidR="007A6141" w:rsidRPr="007A6141">
        <w:rPr>
          <w:rFonts w:ascii="Arial" w:eastAsia="Times New Roman" w:hAnsi="Arial" w:cs="Arial"/>
          <w:color w:val="000000"/>
          <w:kern w:val="36"/>
          <w:sz w:val="21"/>
          <w:szCs w:val="21"/>
          <w:highlight w:val="red"/>
          <w:lang w:eastAsia="ru-RU"/>
        </w:rPr>
        <w:t>Пользователь</w:t>
      </w:r>
      <w:r w:rsidRPr="007A6141">
        <w:rPr>
          <w:rFonts w:ascii="Arial" w:eastAsia="Times New Roman" w:hAnsi="Arial" w:cs="Arial"/>
          <w:color w:val="000000"/>
          <w:kern w:val="36"/>
          <w:sz w:val="21"/>
          <w:szCs w:val="21"/>
          <w:highlight w:val="red"/>
          <w:lang w:eastAsia="ru-RU"/>
        </w:rPr>
        <w:t xml:space="preserve"> обязуется обращаться через форму обратной связи, расположенную на сайте по адресу: </w:t>
      </w:r>
      <w:r w:rsidR="004B71B0" w:rsidRPr="00F35462">
        <w:rPr>
          <w:rFonts w:ascii="Arial" w:eastAsia="Times New Roman" w:hAnsi="Arial" w:cs="Arial"/>
          <w:kern w:val="36"/>
          <w:sz w:val="21"/>
          <w:szCs w:val="21"/>
          <w:highlight w:val="red"/>
          <w:lang w:eastAsia="ru-RU"/>
        </w:rPr>
        <w:t>http://gks2petr.ru/online-appeal-form</w:t>
      </w:r>
    </w:p>
    <w:p w:rsidR="007A6141" w:rsidRPr="002D777E" w:rsidRDefault="007A614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7A6141" w:rsidRPr="007A6141" w:rsidRDefault="007A6141" w:rsidP="00130EC9">
      <w:pPr>
        <w:spacing w:after="180" w:line="240" w:lineRule="auto"/>
        <w:jc w:val="center"/>
        <w:outlineLvl w:val="3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7A614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4. Идентификация Пользователя при отправке обращений и заявок на Сайте</w:t>
      </w:r>
    </w:p>
    <w:p w:rsidR="007A6141" w:rsidRDefault="007A614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4.1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 обязуется при отправке обращений,</w:t>
      </w:r>
      <w:r w:rsidR="00DF5A5A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заявок на прием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 ООО «Жилкомсервис № 2 Петроградского района» через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айт указывать достоверные персональные данные,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>принадлежащие Пользователю. Достоверность данных требуется для дальнейшего взаимодействия с Пользователем по его вопросам.</w:t>
      </w:r>
    </w:p>
    <w:p w:rsidR="007A6141" w:rsidRPr="002D777E" w:rsidRDefault="007A614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7A6141" w:rsidRDefault="007A6141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7A614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5</w:t>
      </w:r>
      <w:r w:rsidR="002D777E" w:rsidRPr="007A614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 xml:space="preserve">. Регистрация </w:t>
      </w:r>
      <w:r>
        <w:rPr>
          <w:rFonts w:ascii="Arial" w:eastAsia="Times New Roman" w:hAnsi="Arial" w:cs="Arial"/>
          <w:color w:val="383637"/>
          <w:sz w:val="33"/>
          <w:szCs w:val="33"/>
          <w:lang w:eastAsia="ru-RU"/>
        </w:rPr>
        <w:t>Пользователя</w:t>
      </w:r>
      <w:r w:rsidR="002D777E" w:rsidRPr="007A614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 xml:space="preserve"> в Сервисе</w:t>
      </w:r>
    </w:p>
    <w:p w:rsidR="002D777E" w:rsidRPr="002D777E" w:rsidRDefault="007A614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5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язуется в целях использования и получения прав доступа к Сервису осуществить регистрацию в Сервисе.</w:t>
      </w:r>
    </w:p>
    <w:p w:rsidR="002D777E" w:rsidRPr="002D777E" w:rsidRDefault="007A614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5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 Регистрация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 Сервисе осуществляется в следующем порядке:</w:t>
      </w:r>
    </w:p>
    <w:p w:rsidR="002D777E" w:rsidRPr="002D777E" w:rsidRDefault="007A614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5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1. Для регистрации необходимо: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) посетить страницу регистрации на сайте Сервиса</w:t>
      </w:r>
      <w:r w:rsid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2D777E" w:rsidRPr="00203629" w:rsidRDefault="002D777E" w:rsidP="00130EC9">
      <w:pPr>
        <w:jc w:val="both"/>
        <w:rPr>
          <w:rFonts w:ascii="Arial" w:eastAsia="Times New Roman" w:hAnsi="Arial" w:cs="Arial"/>
          <w:kern w:val="36"/>
          <w:sz w:val="21"/>
          <w:szCs w:val="21"/>
          <w:lang w:eastAsia="ru-RU"/>
        </w:rPr>
      </w:pPr>
      <w:r w:rsidRP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б) </w:t>
      </w:r>
      <w:r w:rsidR="007A6141" w:rsidRPr="00203629">
        <w:rPr>
          <w:rFonts w:ascii="Arial" w:eastAsia="Times New Roman" w:hAnsi="Arial" w:cs="Arial"/>
          <w:kern w:val="36"/>
          <w:sz w:val="21"/>
          <w:szCs w:val="21"/>
          <w:lang w:eastAsia="ru-RU"/>
        </w:rPr>
        <w:t>о</w:t>
      </w:r>
      <w:r w:rsidRPr="00203629">
        <w:rPr>
          <w:rFonts w:ascii="Arial" w:eastAsia="Times New Roman" w:hAnsi="Arial" w:cs="Arial"/>
          <w:kern w:val="36"/>
          <w:sz w:val="21"/>
          <w:szCs w:val="21"/>
          <w:lang w:eastAsia="ru-RU"/>
        </w:rPr>
        <w:t xml:space="preserve">знакомится с </w:t>
      </w:r>
      <w:r w:rsidR="007A6141" w:rsidRPr="00203629">
        <w:rPr>
          <w:rFonts w:ascii="Arial" w:eastAsia="Times New Roman" w:hAnsi="Arial" w:cs="Arial"/>
          <w:kern w:val="36"/>
          <w:sz w:val="21"/>
          <w:szCs w:val="21"/>
          <w:lang w:eastAsia="ru-RU"/>
        </w:rPr>
        <w:t>Политикой в области обработки персональных данных и Пользовательским соглашением</w:t>
      </w:r>
      <w:r w:rsidR="00203629">
        <w:rPr>
          <w:rFonts w:ascii="Arial" w:eastAsia="Times New Roman" w:hAnsi="Arial" w:cs="Arial"/>
          <w:kern w:val="36"/>
          <w:sz w:val="21"/>
          <w:szCs w:val="21"/>
          <w:lang w:eastAsia="ru-RU"/>
        </w:rPr>
        <w:t xml:space="preserve"> на обработку персональных данных;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в) </w:t>
      </w:r>
      <w:r w:rsidR="007A6141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з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полнить необходимые данные для регистрации</w:t>
      </w:r>
      <w:r w:rsid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д) Нажать кнопку </w:t>
      </w:r>
      <w:r w:rsid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«Зарегистрироваться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». Регистрация и проведение операции произойдет автоматически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4.2.2. Регистрация будет считаться завершенной после корректного ввода </w:t>
      </w:r>
      <w:r w:rsid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идентификационных данных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4.2.3. По результатам регистрации </w:t>
      </w:r>
      <w:r w:rsid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исваивается учетная запись в Сервисе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4.3. С момента совершения </w:t>
      </w:r>
      <w:r w:rsid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сех вышеперечисленных действий по регистрации в Сервисе, </w:t>
      </w:r>
      <w:r w:rsidR="0020362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праве осуществлять Использование Сервиса в полном объеме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00788F" w:rsidRDefault="00203629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00788F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6</w:t>
      </w:r>
      <w:r w:rsidR="002D777E" w:rsidRPr="0000788F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Конфиденциальность и безопасность</w:t>
      </w:r>
    </w:p>
    <w:p w:rsidR="002D777E" w:rsidRPr="002D777E" w:rsidRDefault="0020362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1. Стороны обязуются принимать все необходимые меры по безопасности и защите информации и документов, обмен которыми осуществляется в Системе или которые доступны Сторонам с использованием Системы.</w:t>
      </w:r>
    </w:p>
    <w:p w:rsidR="002D777E" w:rsidRPr="002D777E" w:rsidRDefault="0020362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 </w:t>
      </w:r>
      <w:r w:rsidR="0000788F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идентификационных данных от несанкционированного доступа со стороны третьих лиц. Пользователь не вправе предоставлять доступ к Личному кабинету одному или нескольким третьим лицам. Пользователь не вправе предоставлять свои </w:t>
      </w:r>
      <w:proofErr w:type="spellStart"/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е</w:t>
      </w:r>
      <w:proofErr w:type="spellEnd"/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е к Личному кабинету одному или нескольким третьим лицам.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ользователь не вправе давать разрешение </w:t>
      </w:r>
      <w:r w:rsidR="00585ED7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дному или нескольким третьим лицам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а отправку обращений и записей на прием от своего имени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Все действия с Личным кабинетом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и возможностями Сайта на отправку обращений и записей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совершенные с использованием корректных </w:t>
      </w:r>
      <w:proofErr w:type="spellStart"/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х</w:t>
      </w:r>
      <w:proofErr w:type="spellEnd"/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х Пользователей, считаются совершенными Пользователем.</w:t>
      </w:r>
    </w:p>
    <w:p w:rsidR="002D777E" w:rsidRPr="002D777E" w:rsidRDefault="0020362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3. Система обязуется соблюдать конфиденциальность в отношении персональных данных 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а также иной информации о 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 ставшей известной Системе в связи с использованием Сервиса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и возможностей Сайта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 за исключением случаев, когда: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- такая информация является общедоступной; — раскрыта по требованию или с разрешения 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>— требует раскрытия по основаниям, предусмотренным законодательством, или по вызывающим подозрение операциям, или при поступлении соответствующих запросов суда или — уполномоченных государственных органов;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— в иных случаях, предусмотренных законодательством и соглашением 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 Системой.</w:t>
      </w:r>
    </w:p>
    <w:p w:rsidR="002D777E" w:rsidRPr="002D777E" w:rsidRDefault="0020362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4. Стороны принимают на себя обязательства: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— не осуществлять посредством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айта и 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ервиса незаконные операции</w:t>
      </w:r>
      <w:r w:rsidR="00585ED7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Pr="00130EC9" w:rsidRDefault="0020362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5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</w:t>
      </w:r>
      <w:r w:rsidR="00585ED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Петроградского района»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ставляет за собой право отказать </w:t>
      </w:r>
      <w:r w:rsidR="00585ED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 использовании</w:t>
      </w:r>
      <w:r w:rsidR="00585ED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озможностей Сайта и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Сервиса в случае возникновения обоснованных сомнений в законности действий </w:t>
      </w:r>
      <w:r w:rsidR="00585ED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Default="0020362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  <w:r w:rsidR="00585ED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6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Заключением Соглашения на условиях настоящей Оферты </w:t>
      </w:r>
      <w:r w:rsidR="00585ED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ет согласие на обработку </w:t>
      </w:r>
      <w:r w:rsidR="00585ED7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Петроградского района»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его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Указанные действия могут совершаться с использованием средств автоматизации. Клиент также дает свое согласие на передачу </w:t>
      </w:r>
      <w:r w:rsidR="00E57861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Петроградского района»,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в целях осуществления действий, предусмотренных настоящим пунктом, его персональных данных третьим лицам при наличии надлежаще заключенного между </w:t>
      </w:r>
      <w:r w:rsidR="00E57861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Петроградского района»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и такими третьими лицами договора.</w:t>
      </w:r>
    </w:p>
    <w:p w:rsidR="00130EC9" w:rsidRPr="002D777E" w:rsidRDefault="00130EC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E57861" w:rsidRDefault="00E57861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E5786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7</w:t>
      </w:r>
      <w:r w:rsidR="002D777E" w:rsidRPr="00E5786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Порядок информационного взаимодействия Сторон</w:t>
      </w:r>
    </w:p>
    <w:p w:rsidR="002D777E" w:rsidRPr="002D777E" w:rsidRDefault="00E5786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7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и заключении настоящего Соглашения обязан предоставить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Петроградского района»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достоверную информацию о себе. Клиент несет ответственность за обеспечение постоянного соотв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етствия указанных данных действительности.</w:t>
      </w:r>
    </w:p>
    <w:p w:rsidR="002D777E" w:rsidRPr="002D777E" w:rsidRDefault="00E5786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7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праве по своему усмотрению направлять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любые иные уведомления (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в том числе порождающие правовые последствия), ответы на заявления и прочие обращения, одним из следующих способов: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- путем размещения на Сайте Сервиса;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- непосредственно в Личный кабинет </w:t>
      </w:r>
      <w:r w:rsidR="00E57861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- на адрес электронной почты </w:t>
      </w:r>
      <w:r w:rsidR="00E57861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;</w:t>
      </w:r>
    </w:p>
    <w:p w:rsidR="00E57861" w:rsidRPr="00E57861" w:rsidRDefault="00E57861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color w:val="000000"/>
          <w:kern w:val="36"/>
          <w:sz w:val="21"/>
          <w:szCs w:val="21"/>
          <w:lang w:val="en-US" w:eastAsia="ru-RU"/>
        </w:rPr>
        <w:t>sms</w:t>
      </w:r>
      <w:proofErr w:type="spellEnd"/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- оповещением на телефон Пользователя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E57861" w:rsidRDefault="00E57861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E5786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8</w:t>
      </w:r>
      <w:r w:rsidR="002D777E" w:rsidRPr="00E57861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Предоставление Личного Кабинета и порядок его использования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8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праве отказать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 восстановлении доступа к Личному кабинету, если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едоставлены данные для восстановления доступа к Личному кабинету, отличные от имеющихся у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данных, полученных при Идентификации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8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 Порядок использования Личного кабинета: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язан перед вводом пароля удостовериться, что: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а) соединение с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Сайтом </w:t>
      </w:r>
      <w:r w:rsidR="00AE42D8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Петроградского района»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установлено;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 xml:space="preserve">б) в строке URL используемого браузера действительно указан URL Сайта </w:t>
      </w:r>
      <w:r w:rsidR="00AE42D8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: </w:t>
      </w:r>
      <w:r w:rsidR="00AE42D8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gks2petr.ru</w:t>
      </w:r>
    </w:p>
    <w:p w:rsidR="002D777E" w:rsidRPr="00130EC9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8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1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онимает, что использование чужих компьютеров или иных устройств для доступа к Личному кабинету может быть небезопасно;</w:t>
      </w:r>
    </w:p>
    <w:p w:rsidR="002D777E" w:rsidRPr="00130EC9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8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2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язан обеспечить антивирусную безопасность устройства, используемого для доступа к Личному кабинету;</w:t>
      </w:r>
    </w:p>
    <w:p w:rsidR="002D777E" w:rsidRPr="00130EC9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8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3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е вправе использовать Личный кабинет для осуществления противоправных действий;</w:t>
      </w:r>
    </w:p>
    <w:p w:rsidR="002D777E" w:rsidRPr="00130EC9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8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4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е вправе совершать действия, имеющие целью или результатом нарушение нормального функционирования оборудования и программного обеспечения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.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8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5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Клиент не вправе вносить какие-либо изменения в программное обеспечение Личного кабинета и/или любую его часть своими силами или с привлечением третьих лиц, а также использовать какие-либо средства автоматизированного доступа к Личному кабинету, если иное не согласовано с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AE42D8" w:rsidRDefault="00AE42D8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383637"/>
          <w:sz w:val="33"/>
          <w:szCs w:val="33"/>
          <w:lang w:eastAsia="ru-RU"/>
        </w:rPr>
        <w:t>9</w:t>
      </w:r>
      <w:r w:rsidR="002D777E" w:rsidRPr="00AE42D8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Права и обязанности Сторон: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Права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: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1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праве пользоваться услугами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айта и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ервиса, указывая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айту и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ервису на необходимость совершения действий, посредством выполнения соответствующих операций в последовательности, определенной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Сайтом и 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ервисом. Право использования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ервиса после регистрации Клиента является исключительным и непередаваемым.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2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праве по собственному усмотрению использовать Сайт Сервиса с применением своих идентификационных данных. Использование Сервиса ограничено обязательством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е воспроизводить, не повторять и не копировать, не продавать и не уступать, а также не использовать для каких-либо коммерческих целей какие-либо элементы Сервиса, а также не передавать третьим лицам право использования Сервиса или доступ к нему.</w:t>
      </w:r>
    </w:p>
    <w:p w:rsidR="002D777E" w:rsidRPr="002D777E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3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праве в любое время отказаться от сервиса Системы.</w:t>
      </w:r>
    </w:p>
    <w:p w:rsidR="00130EC9" w:rsidRDefault="00130EC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130EC9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бязанности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:</w:t>
      </w:r>
    </w:p>
    <w:p w:rsidR="002D777E" w:rsidRPr="00130EC9" w:rsidRDefault="00AE42D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1. предоставить </w:t>
      </w:r>
      <w:r w:rsidR="00A43B2F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остоверные и актуальные контактные данные</w:t>
      </w:r>
      <w:r w:rsidR="00A43B2F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и использовании возможностей Сайта и регистрации в Сервисе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 а также в случаях, предусмотренных настоящим Соглашением;</w:t>
      </w: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2. при прохождении процедур идентификации предоставить достоверные данные;</w:t>
      </w: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3. своевременно информировать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 изменении персональных данных, данных для направления уведомлений;</w:t>
      </w:r>
    </w:p>
    <w:p w:rsidR="002D777E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4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ет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огласие на обработку любым способом в целях исполнения настоящего Соглашения любых персональных данных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предоставленных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и заключении либо в период действия настоящего Соглашения. Указанное согласие действует в течение срока действия настоящего Соглашения и может быть отозвано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утем одностороннего отказа от исполнения настоящего Соглашения. В случае, если при исполнении настоящего Соглашения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едоставляет персональные данные третьих лиц,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>гарантирует законность их получения и наличие согласия субъектов этих персональных данных на их предоставление, а также принимает на себя ответственность за правомерность предоставления и соответствие действительности указанных данных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A43B2F" w:rsidRPr="002D777E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3.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бязанности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:</w:t>
      </w: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3.1. уведомлять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 внесении изменений в настоящее Соглашение путем размещения такого уведомления на Сайте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либо направления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ю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уведомления иным способом, предусмотренным настоящим Соглашением;</w:t>
      </w: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3.2. принимать меры для предотвращения несанкционированного доступа иных лиц к информации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имеющейся в Личном кабинете;</w:t>
      </w: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3.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обязуется фиксировать в электронном регистре учета возникновение, изменение или прекращение взаимных прав и обязанностей сторон по настоящему Соглашению.</w:t>
      </w: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3.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4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 исполнять иные обязанности, предусмотренные настоящим Соглашением.</w:t>
      </w:r>
    </w:p>
    <w:p w:rsidR="00A43B2F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130EC9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4. Права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:</w:t>
      </w:r>
    </w:p>
    <w:p w:rsidR="002D777E" w:rsidRPr="002D777E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4.1. отказать в проведении операции, если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е аутентифицирован в порядке, предусмотренном настоящим Соглашением;</w:t>
      </w:r>
    </w:p>
    <w:p w:rsidR="002D777E" w:rsidRPr="002D777E" w:rsidRDefault="00A43B2F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4.2. отказать в проведении операции в случае обнаружения ошибки, допущенной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7964EC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 также в случае противоречия операции законодательству Российской Федерации и условиям настоящего Соглашения;</w:t>
      </w:r>
    </w:p>
    <w:p w:rsidR="002D777E" w:rsidRPr="002D777E" w:rsidRDefault="007964EC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4.3. производить модификацию интерфейсов и программного обеспечения, используемого при взаимодействии Сторон в рамках настоящего Соглашения;</w:t>
      </w:r>
    </w:p>
    <w:p w:rsidR="002D777E" w:rsidRPr="002D777E" w:rsidRDefault="007964EC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4.4. приостанавливать работу программных и/или аппаратных средств, обеспечивающих техническое взаимодействие Сторон в рамках настоящего Соглашения, при обнаружении существенных неисправностей, ошибок и сбоев, а также в целях проведения профилактических мероприятий;</w:t>
      </w:r>
    </w:p>
    <w:p w:rsidR="002D777E" w:rsidRPr="002D777E" w:rsidRDefault="007964EC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4.5. осуществлять сбор, хранение, обработку любым способом, а также при необходимости передачу третьим лицам любых статистических или технических данных по своему усмотрению.</w:t>
      </w:r>
    </w:p>
    <w:p w:rsidR="002D777E" w:rsidRPr="002D777E" w:rsidRDefault="007964EC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9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4.6. обрабатывать любым способом в целях исполнения Соглашения любые персональные данные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предоставленные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лично либо через третьих лиц при</w:t>
      </w:r>
      <w:r w:rsidR="000177F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заключении либо в период действия Соглашения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0177FE" w:rsidRDefault="000177FE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0177FE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10</w:t>
      </w:r>
      <w:r w:rsidR="002D777E" w:rsidRPr="000177FE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Иные условия</w:t>
      </w:r>
    </w:p>
    <w:p w:rsidR="002D777E" w:rsidRPr="00130EC9" w:rsidRDefault="000177F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0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ОО «Жилкомсервис № 2 Петроградского района»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вправе в одностороннем порядке вносить изменения в Соглашение путем публикации изменений информации и на Сайте Сервиса. Изменения вступают в силу с момента опубликования, если иной срок вступления изменений в силу не определен дополнительно при их публикации.</w:t>
      </w:r>
    </w:p>
    <w:p w:rsidR="002D777E" w:rsidRPr="002D777E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0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 Система вправе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расторгнуть Соглашение в случае нарушения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его условий или по иным основаниям, предусмотренным действующим законодательством РФ.</w:t>
      </w:r>
    </w:p>
    <w:p w:rsidR="002D777E" w:rsidRPr="002D777E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>10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3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гарантирует, что все условия Соглашения ему понятны, и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инимает условия без оговорок и в полном объеме.</w:t>
      </w:r>
    </w:p>
    <w:p w:rsidR="002D777E" w:rsidRPr="002D777E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0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4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гарантирует, что не будет использовать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озможности Сайта и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ервис в иных целях, нежели указанные в Оферте и на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йте.</w:t>
      </w:r>
    </w:p>
    <w:p w:rsidR="002D777E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0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5. Для всех действий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совершаемых при использовании Сервиса, время их совершения устанавливается по времени города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Москва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E265D5" w:rsidRPr="002D777E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E265D5" w:rsidRDefault="002D777E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E265D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1</w:t>
      </w:r>
      <w:r w:rsidR="00E265D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1</w:t>
      </w:r>
      <w:r w:rsidRPr="00E265D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Разрешение споров</w:t>
      </w:r>
    </w:p>
    <w:p w:rsidR="002D777E" w:rsidRPr="00130EC9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1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и исполнении Соглашения вправе направлять заявления, жалобы и прочие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обращения к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путем подачи заявления в офис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 и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ли иным способом, согласованным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и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Pr="00130EC9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1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инимает к рассмотрению только обращения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 составленные на русском языке.</w:t>
      </w:r>
    </w:p>
    <w:p w:rsidR="002D777E" w:rsidRPr="00130EC9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1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3. Все споры и разногласия, возникшие или могущие возникнуть из настоящего Соглашения по инициативе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я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, подлежат разрешению с соблюдением досудебного претензионного порядка. В случае, если возникший спор не будет разрешен в течение 30 (тридцати) календарных дней с момента получения претензии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 любая из Сторон вправе обратиться за разрешением спора в суд.</w:t>
      </w:r>
    </w:p>
    <w:p w:rsidR="002D777E" w:rsidRPr="002D777E" w:rsidRDefault="00E265D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1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4. Все споры и разногласия по настоящему Соглашению разрешаются в соответствии с действующим законодательством по месту нахождения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E265D5" w:rsidRDefault="002D777E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E265D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1</w:t>
      </w:r>
      <w:r w:rsidR="00E265D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2</w:t>
      </w:r>
      <w:r w:rsidRPr="00E265D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Порядок заключения и срок действия Соглашения</w:t>
      </w:r>
    </w:p>
    <w:p w:rsidR="002D777E" w:rsidRPr="00130EC9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</w:t>
      </w:r>
      <w:r w:rsidR="005820C5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2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Настоящее Соглашение заключается между </w:t>
      </w:r>
      <w:r w:rsidR="006F21B1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и </w:t>
      </w:r>
      <w:r w:rsidR="006F21B1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 форме договора присоединения (ст. 428 Гражданского кодекса РФ).</w:t>
      </w:r>
    </w:p>
    <w:p w:rsidR="002D777E" w:rsidRPr="00130EC9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2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 Акцептом условий Соглашения является совершение Клиентом следующих действий:</w:t>
      </w:r>
    </w:p>
    <w:p w:rsidR="005820C5" w:rsidRPr="00130EC9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- отправка обращения или заявки на прием на сайте ООО «Жилкомсервис № 2 Петроградского района»;</w:t>
      </w:r>
    </w:p>
    <w:p w:rsidR="002D777E" w:rsidRPr="002D777E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-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заполнение регистрационной формы на сайте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, в том числе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формирование </w:t>
      </w:r>
      <w:proofErr w:type="spellStart"/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Авторизационных</w:t>
      </w:r>
      <w:proofErr w:type="spellEnd"/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х;</w:t>
      </w:r>
    </w:p>
    <w:p w:rsidR="002D777E" w:rsidRPr="002D777E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- о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знакомление с условиями настоящего Соглашения и проставление отметки о согласии с ними в соответствующем поле регистрационной формы.</w:t>
      </w:r>
    </w:p>
    <w:p w:rsidR="002D777E" w:rsidRPr="002D777E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2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3. Акцепт условий настоящего Соглашения означает полное и безоговорочное принятие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всех условий настоящего Соглашения без каких-либо изъятий и/или ограничений и равносилен заключению двухстороннего письменного соглашения об использовании Сервиса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и возможностей Сайта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(пункт 3 ст. 434 ГК РФ).</w:t>
      </w:r>
    </w:p>
    <w:p w:rsidR="002D777E" w:rsidRPr="002D777E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2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4. Срок акцепта условий Соглашения не ограничен.</w:t>
      </w:r>
    </w:p>
    <w:p w:rsidR="002D777E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2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5. Настоящее Соглашение заключено на неопределенный срок.</w:t>
      </w:r>
    </w:p>
    <w:p w:rsidR="00130EC9" w:rsidRPr="002D777E" w:rsidRDefault="00130EC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5820C5" w:rsidRDefault="002D777E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5820C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1</w:t>
      </w:r>
      <w:r w:rsidR="005820C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3</w:t>
      </w:r>
      <w:r w:rsidRPr="005820C5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Ответственность Сторон</w:t>
      </w:r>
    </w:p>
    <w:p w:rsidR="002D777E" w:rsidRPr="00130EC9" w:rsidRDefault="005820C5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lastRenderedPageBreak/>
        <w:t>13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Стороны несут ответственность за ненадлежащее исполнение своих обязанностей в соответствии с законодательством Российской Федерации и условиями настоящего 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Соглашения.</w:t>
      </w:r>
    </w:p>
    <w:p w:rsidR="002D777E" w:rsidRPr="00130EC9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3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е несет ответственности:</w:t>
      </w:r>
    </w:p>
    <w:p w:rsidR="002D777E" w:rsidRPr="00130EC9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3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1. за сбои в работе почты, Интернета, сетей связи, возникшие по независящим от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;</w:t>
      </w:r>
    </w:p>
    <w:p w:rsidR="000A3378" w:rsidRPr="00130EC9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3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2. в случае технических сбоев (отключение/повреждение электропитания и сетей связи), повлекших за собой невыполнение 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ООО «Жилкомсервис № 2 Петроградского района»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условий Соглашения;</w:t>
      </w:r>
    </w:p>
    <w:p w:rsidR="002D777E" w:rsidRPr="002D777E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3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</w:t>
      </w:r>
      <w:r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3</w:t>
      </w:r>
      <w:r w:rsidR="002D777E" w:rsidRPr="00130EC9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 за убытки, возникшие в результате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предоставления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недостоверных, некорректных, ошибочных данных для направления уведомлений;</w:t>
      </w:r>
    </w:p>
    <w:p w:rsidR="002D777E" w:rsidRPr="002D777E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3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4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 за убытки, возникшие в результате предоставления Клиентом недостоверных идентификационных данных;</w:t>
      </w:r>
    </w:p>
    <w:p w:rsidR="002D777E" w:rsidRPr="002D777E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3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2.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5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 за убытки, возникшие в результате не обновления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ем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данных для направления уведомлений и/или идентификационных данных.</w:t>
      </w:r>
    </w:p>
    <w:p w:rsidR="002D777E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3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.3. Стороны освобождаются от имущественной ответственности за неисполнение или ненадлежащее исполнение обязательств по настоящему Соглашению, если оно вызвано действиями непреодолимой силы, т.е. чрезвычайными и непредотвратимыми обстоятельствами, в том числе стихийными явлениями, военными действиями, актами органов власти.</w:t>
      </w:r>
    </w:p>
    <w:p w:rsidR="00130EC9" w:rsidRPr="002D777E" w:rsidRDefault="00130EC9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</w:p>
    <w:p w:rsidR="002D777E" w:rsidRPr="000A3378" w:rsidRDefault="002D777E" w:rsidP="00130EC9">
      <w:pPr>
        <w:jc w:val="center"/>
        <w:rPr>
          <w:rFonts w:ascii="Arial" w:eastAsia="Times New Roman" w:hAnsi="Arial" w:cs="Arial"/>
          <w:color w:val="383637"/>
          <w:sz w:val="33"/>
          <w:szCs w:val="33"/>
          <w:lang w:eastAsia="ru-RU"/>
        </w:rPr>
      </w:pPr>
      <w:r w:rsidRPr="000A3378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1</w:t>
      </w:r>
      <w:r w:rsidR="000A3378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4</w:t>
      </w:r>
      <w:r w:rsidRPr="000A3378">
        <w:rPr>
          <w:rFonts w:ascii="Arial" w:eastAsia="Times New Roman" w:hAnsi="Arial" w:cs="Arial"/>
          <w:color w:val="383637"/>
          <w:sz w:val="33"/>
          <w:szCs w:val="33"/>
          <w:lang w:eastAsia="ru-RU"/>
        </w:rPr>
        <w:t>. Прочие положения.</w:t>
      </w:r>
    </w:p>
    <w:p w:rsidR="002D777E" w:rsidRPr="002D777E" w:rsidRDefault="002D777E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</w:t>
      </w:r>
      <w:r w:rsidR="000A3378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4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1. </w:t>
      </w:r>
      <w:r w:rsidR="000A3378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гарантирует, что все условия настоящего Соглашения ему понятны и он принимает их безусловно и в полном объеме.</w:t>
      </w:r>
    </w:p>
    <w:p w:rsidR="00244523" w:rsidRPr="00E265D5" w:rsidRDefault="000A3378" w:rsidP="00130EC9">
      <w:pPr>
        <w:jc w:val="both"/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14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.2. 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>Пользователь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гарантирует, что не будет использовать</w:t>
      </w:r>
      <w:r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айт и</w:t>
      </w:r>
      <w:r w:rsidR="002D777E" w:rsidRPr="002D777E">
        <w:rPr>
          <w:rFonts w:ascii="Arial" w:eastAsia="Times New Roman" w:hAnsi="Arial" w:cs="Arial"/>
          <w:color w:val="000000"/>
          <w:kern w:val="36"/>
          <w:sz w:val="21"/>
          <w:szCs w:val="21"/>
          <w:lang w:eastAsia="ru-RU"/>
        </w:rPr>
        <w:t xml:space="preserve"> Сервис в противоправных целях, а также в иных целях, нежели указанные в настоящем Соглашении.</w:t>
      </w:r>
    </w:p>
    <w:sectPr w:rsidR="00244523" w:rsidRPr="00E26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A4" w:rsidRDefault="004B4FA4" w:rsidP="00A13170">
      <w:pPr>
        <w:spacing w:after="0" w:line="240" w:lineRule="auto"/>
      </w:pPr>
      <w:r>
        <w:separator/>
      </w:r>
    </w:p>
  </w:endnote>
  <w:endnote w:type="continuationSeparator" w:id="0">
    <w:p w:rsidR="004B4FA4" w:rsidRDefault="004B4FA4" w:rsidP="00A1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A4" w:rsidRDefault="004B4FA4" w:rsidP="00A13170">
      <w:pPr>
        <w:spacing w:after="0" w:line="240" w:lineRule="auto"/>
      </w:pPr>
      <w:r>
        <w:separator/>
      </w:r>
    </w:p>
  </w:footnote>
  <w:footnote w:type="continuationSeparator" w:id="0">
    <w:p w:rsidR="004B4FA4" w:rsidRDefault="004B4FA4" w:rsidP="00A13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2B"/>
    <w:rsid w:val="00002F98"/>
    <w:rsid w:val="0000788F"/>
    <w:rsid w:val="000177FE"/>
    <w:rsid w:val="0003546B"/>
    <w:rsid w:val="000A3378"/>
    <w:rsid w:val="00130EC9"/>
    <w:rsid w:val="00191B0E"/>
    <w:rsid w:val="00203629"/>
    <w:rsid w:val="00244523"/>
    <w:rsid w:val="00281C35"/>
    <w:rsid w:val="002D777E"/>
    <w:rsid w:val="004000AE"/>
    <w:rsid w:val="004B4FA4"/>
    <w:rsid w:val="004B71B0"/>
    <w:rsid w:val="005820C5"/>
    <w:rsid w:val="00585ED7"/>
    <w:rsid w:val="00607DD0"/>
    <w:rsid w:val="006F21B1"/>
    <w:rsid w:val="00713EF3"/>
    <w:rsid w:val="00750306"/>
    <w:rsid w:val="00754DED"/>
    <w:rsid w:val="007964EC"/>
    <w:rsid w:val="007A4B9F"/>
    <w:rsid w:val="007A6141"/>
    <w:rsid w:val="0086027E"/>
    <w:rsid w:val="00890FB3"/>
    <w:rsid w:val="00966A72"/>
    <w:rsid w:val="009C6831"/>
    <w:rsid w:val="00A13170"/>
    <w:rsid w:val="00A43B2F"/>
    <w:rsid w:val="00A76A40"/>
    <w:rsid w:val="00AA700B"/>
    <w:rsid w:val="00AE42D8"/>
    <w:rsid w:val="00B1267C"/>
    <w:rsid w:val="00C418AE"/>
    <w:rsid w:val="00D03B2B"/>
    <w:rsid w:val="00D20FE3"/>
    <w:rsid w:val="00D57D47"/>
    <w:rsid w:val="00DF5A5A"/>
    <w:rsid w:val="00E033D0"/>
    <w:rsid w:val="00E265D5"/>
    <w:rsid w:val="00E57861"/>
    <w:rsid w:val="00F35462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FABA"/>
  <w15:chartTrackingRefBased/>
  <w15:docId w15:val="{0B9E8414-C41F-4F32-8B00-BDA19CC9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3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0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02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02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1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170"/>
  </w:style>
  <w:style w:type="paragraph" w:styleId="a8">
    <w:name w:val="footer"/>
    <w:basedOn w:val="a"/>
    <w:link w:val="a9"/>
    <w:uiPriority w:val="99"/>
    <w:unhideWhenUsed/>
    <w:rsid w:val="00A1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22">
          <w:marLeft w:val="0"/>
          <w:marRight w:val="3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38E7-26E8-43D8-A913-BA0A9B61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горьева</dc:creator>
  <cp:keywords/>
  <dc:description/>
  <cp:lastModifiedBy>Администратор</cp:lastModifiedBy>
  <cp:revision>13</cp:revision>
  <dcterms:created xsi:type="dcterms:W3CDTF">2018-07-01T12:54:00Z</dcterms:created>
  <dcterms:modified xsi:type="dcterms:W3CDTF">2018-07-02T10:06:00Z</dcterms:modified>
</cp:coreProperties>
</file>